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4E8C" w14:textId="77777777" w:rsidR="00AD75A4" w:rsidRPr="008909D5" w:rsidRDefault="00D17CD0" w:rsidP="008909D5">
      <w:pPr>
        <w:ind w:left="9720" w:hangingChars="4050" w:hanging="9720"/>
        <w:rPr>
          <w:sz w:val="24"/>
          <w:szCs w:val="24"/>
        </w:rPr>
      </w:pPr>
      <w:r w:rsidRPr="008909D5">
        <w:rPr>
          <w:rFonts w:hint="eastAsia"/>
          <w:sz w:val="24"/>
          <w:szCs w:val="24"/>
        </w:rPr>
        <w:t>様式</w:t>
      </w:r>
      <w:r w:rsidR="002E7292" w:rsidRPr="008909D5">
        <w:rPr>
          <w:rFonts w:hint="eastAsia"/>
          <w:sz w:val="24"/>
          <w:szCs w:val="24"/>
        </w:rPr>
        <w:t>３</w:t>
      </w:r>
    </w:p>
    <w:p w14:paraId="3BB552EF" w14:textId="77777777" w:rsidR="00673ABB" w:rsidRDefault="00673ABB" w:rsidP="00673ABB">
      <w:pPr>
        <w:ind w:left="8362" w:hangingChars="3982" w:hanging="8362"/>
        <w:jc w:val="left"/>
      </w:pPr>
    </w:p>
    <w:tbl>
      <w:tblPr>
        <w:tblStyle w:val="a3"/>
        <w:tblW w:w="0" w:type="auto"/>
        <w:tblInd w:w="6350" w:type="dxa"/>
        <w:tblLook w:val="04A0" w:firstRow="1" w:lastRow="0" w:firstColumn="1" w:lastColumn="0" w:noHBand="0" w:noVBand="1"/>
      </w:tblPr>
      <w:tblGrid>
        <w:gridCol w:w="1474"/>
        <w:gridCol w:w="2778"/>
      </w:tblGrid>
      <w:tr w:rsidR="00673ABB" w14:paraId="22ADF4FD" w14:textId="77777777" w:rsidTr="00673ABB">
        <w:trPr>
          <w:trHeight w:val="680"/>
        </w:trPr>
        <w:tc>
          <w:tcPr>
            <w:tcW w:w="1474" w:type="dxa"/>
            <w:vAlign w:val="center"/>
          </w:tcPr>
          <w:p w14:paraId="363B8141" w14:textId="77777777" w:rsidR="00673ABB" w:rsidRDefault="00673ABB" w:rsidP="006211DA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14:paraId="23DA59B4" w14:textId="77777777" w:rsidR="00673ABB" w:rsidRDefault="00673ABB" w:rsidP="006211DA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2778" w:type="dxa"/>
            <w:vAlign w:val="center"/>
          </w:tcPr>
          <w:p w14:paraId="0AB025FC" w14:textId="77777777" w:rsidR="00673ABB" w:rsidRDefault="00673ABB" w:rsidP="006211DA">
            <w:pPr>
              <w:jc w:val="center"/>
            </w:pPr>
          </w:p>
        </w:tc>
      </w:tr>
    </w:tbl>
    <w:p w14:paraId="069C497B" w14:textId="77777777" w:rsidR="00673ABB" w:rsidRPr="00F8224C" w:rsidRDefault="00673ABB" w:rsidP="00673ABB">
      <w:pPr>
        <w:jc w:val="center"/>
        <w:rPr>
          <w:szCs w:val="21"/>
        </w:rPr>
      </w:pPr>
    </w:p>
    <w:p w14:paraId="34BBB6AC" w14:textId="77777777" w:rsidR="00D17CD0" w:rsidRDefault="002E7292" w:rsidP="00BD2DBB">
      <w:pPr>
        <w:ind w:leftChars="400" w:left="840" w:rightChars="400" w:right="84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履　　歴　</w:t>
      </w:r>
      <w:r w:rsidR="00F8224C" w:rsidRPr="00F8224C">
        <w:rPr>
          <w:rFonts w:hint="eastAsia"/>
          <w:sz w:val="48"/>
          <w:szCs w:val="48"/>
        </w:rPr>
        <w:t xml:space="preserve">　書</w:t>
      </w:r>
    </w:p>
    <w:p w14:paraId="205BA6CC" w14:textId="77777777" w:rsidR="00392F53" w:rsidRPr="00392F53" w:rsidRDefault="00392F53" w:rsidP="00BD2DBB">
      <w:pPr>
        <w:ind w:leftChars="400" w:left="840" w:rightChars="400" w:right="840"/>
        <w:jc w:val="center"/>
        <w:rPr>
          <w:szCs w:val="21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274"/>
        <w:gridCol w:w="4941"/>
        <w:gridCol w:w="873"/>
        <w:gridCol w:w="3402"/>
      </w:tblGrid>
      <w:tr w:rsidR="00275501" w14:paraId="7063AE0D" w14:textId="77777777" w:rsidTr="00686180">
        <w:trPr>
          <w:cantSplit/>
          <w:trHeight w:val="113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71AB06E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4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5EF615F" w14:textId="77777777" w:rsidR="00275501" w:rsidRPr="00D401C7" w:rsidRDefault="00275501" w:rsidP="00FD3E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8" w:space="0" w:color="auto"/>
            </w:tcBorders>
            <w:vAlign w:val="center"/>
          </w:tcPr>
          <w:p w14:paraId="5B776BA0" w14:textId="77777777" w:rsidR="00686180" w:rsidRDefault="00686180" w:rsidP="00686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男</w:t>
            </w:r>
          </w:p>
          <w:p w14:paraId="0F68CB78" w14:textId="77777777" w:rsidR="00275501" w:rsidRPr="00D401C7" w:rsidRDefault="00686180" w:rsidP="00686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52751D" w14:textId="77777777" w:rsidR="00275501" w:rsidRPr="00275501" w:rsidRDefault="00275501" w:rsidP="00275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　　願　　先</w:t>
            </w:r>
          </w:p>
        </w:tc>
      </w:tr>
      <w:tr w:rsidR="00275501" w14:paraId="5D85D1A5" w14:textId="77777777" w:rsidTr="00686180">
        <w:trPr>
          <w:trHeight w:val="866"/>
        </w:trPr>
        <w:tc>
          <w:tcPr>
            <w:tcW w:w="127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1924BB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A2E516" w14:textId="77777777" w:rsidR="00275501" w:rsidRPr="00D401C7" w:rsidRDefault="00275501" w:rsidP="00FD3E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14:paraId="5A3B5DF3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center"/>
          </w:tcPr>
          <w:p w14:paraId="5B9346B9" w14:textId="4958DED6" w:rsidR="00275501" w:rsidRPr="00E66EF0" w:rsidRDefault="00686180" w:rsidP="00E66EF0">
            <w:pPr>
              <w:spacing w:line="60" w:lineRule="atLeast"/>
              <w:ind w:rightChars="100" w:right="21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☐</w:t>
            </w:r>
            <w:r w:rsidR="00C52EFD" w:rsidRPr="00FD3E49">
              <w:rPr>
                <w:rFonts w:hint="eastAsia"/>
                <w:sz w:val="24"/>
                <w:szCs w:val="24"/>
              </w:rPr>
              <w:t>札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幌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国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際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大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学</w:t>
            </w:r>
          </w:p>
          <w:p w14:paraId="3C0D1906" w14:textId="77777777" w:rsidR="00275501" w:rsidRPr="00FD3E49" w:rsidRDefault="00686180" w:rsidP="00C52EFD">
            <w:pPr>
              <w:spacing w:line="60" w:lineRule="atLeast"/>
              <w:ind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☐</w:t>
            </w:r>
            <w:r w:rsidR="00275501" w:rsidRPr="00FD3E49">
              <w:rPr>
                <w:rFonts w:hint="eastAsia"/>
                <w:sz w:val="24"/>
                <w:szCs w:val="24"/>
              </w:rPr>
              <w:t>札幌国際大学大学院</w:t>
            </w:r>
          </w:p>
        </w:tc>
      </w:tr>
      <w:tr w:rsidR="00275501" w14:paraId="0F1E13FF" w14:textId="77777777" w:rsidTr="00686180">
        <w:trPr>
          <w:trHeight w:val="454"/>
        </w:trPr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14:paraId="71C8984E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941" w:type="dxa"/>
            <w:vAlign w:val="center"/>
          </w:tcPr>
          <w:p w14:paraId="3787E1B8" w14:textId="77777777" w:rsidR="00275501" w:rsidRPr="00D401C7" w:rsidRDefault="00882AD0" w:rsidP="00882AD0">
            <w:pPr>
              <w:ind w:rightChars="200"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西暦）　　　　　</w:t>
            </w:r>
            <w:r w:rsidR="00275501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873" w:type="dxa"/>
            <w:vMerge/>
            <w:vAlign w:val="center"/>
          </w:tcPr>
          <w:p w14:paraId="72EB3392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center"/>
          </w:tcPr>
          <w:p w14:paraId="44265F2D" w14:textId="77777777"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</w:tr>
      <w:tr w:rsidR="00D401C7" w14:paraId="16880D77" w14:textId="77777777" w:rsidTr="00686180">
        <w:trPr>
          <w:trHeight w:val="680"/>
        </w:trPr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14:paraId="0FF1DE87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822A46">
              <w:rPr>
                <w:rFonts w:hint="eastAsia"/>
                <w:spacing w:val="60"/>
                <w:sz w:val="24"/>
                <w:szCs w:val="24"/>
              </w:rPr>
              <w:t>現住</w:t>
            </w:r>
            <w:r w:rsidRPr="00D401C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</w:tcPr>
          <w:p w14:paraId="4CF2A00F" w14:textId="77777777" w:rsidR="006D1C13" w:rsidRDefault="006D1C13" w:rsidP="00764FD1">
            <w:pPr>
              <w:ind w:leftChars="-255" w:left="-535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</w:t>
            </w:r>
            <w:r w:rsidR="00F95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電話（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2F33013" w14:textId="77777777" w:rsidR="008909D5" w:rsidRPr="006D1C13" w:rsidRDefault="008909D5" w:rsidP="008909D5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FD3E49" w14:paraId="77C710E3" w14:textId="77777777" w:rsidTr="00686180">
        <w:trPr>
          <w:trHeight w:val="454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14:paraId="7C79496C" w14:textId="77777777" w:rsidR="00FD3E49" w:rsidRPr="00D401C7" w:rsidRDefault="00FD3E49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学　　歴</w:t>
            </w:r>
          </w:p>
          <w:p w14:paraId="5402A11B" w14:textId="77777777" w:rsidR="00FD3E49" w:rsidRPr="00D401C7" w:rsidRDefault="00FD3E49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（※）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03EB5FCE" w14:textId="77777777" w:rsidR="00FD3E49" w:rsidRPr="00D401C7" w:rsidRDefault="00FD3E49" w:rsidP="000C74C4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44138A12" w14:textId="7777777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2ADFD75E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6855F136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1AFDAB51" w14:textId="7777777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3CA4AC21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146C54CB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1CD2C99D" w14:textId="7777777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10A2056A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32B675D2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0894597F" w14:textId="7777777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5D8D5B15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12EC26AC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631BE4E0" w14:textId="77777777" w:rsidTr="00686180">
        <w:trPr>
          <w:trHeight w:val="397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14:paraId="3E3A1BC7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職　　歴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56487570" w14:textId="77777777" w:rsid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4CE22DA" w14:textId="77777777" w:rsidR="008144B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0373A2D5" w14:textId="77777777" w:rsidTr="00686180">
        <w:trPr>
          <w:trHeight w:val="397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402863DB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688B9369" w14:textId="77777777" w:rsidR="008144B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DA30E97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5430A550" w14:textId="77777777" w:rsidTr="00686180">
        <w:trPr>
          <w:trHeight w:val="397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063A6F0B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0AC2AC2D" w14:textId="77777777" w:rsidR="008144B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953F025" w14:textId="77777777"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14:paraId="7F822F71" w14:textId="77777777" w:rsidTr="00686180">
        <w:trPr>
          <w:trHeight w:val="454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14:paraId="6942E126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822A46">
              <w:rPr>
                <w:rFonts w:hint="eastAsia"/>
                <w:spacing w:val="60"/>
                <w:sz w:val="24"/>
                <w:szCs w:val="24"/>
              </w:rPr>
              <w:t>勤務</w:t>
            </w:r>
            <w:r w:rsidRPr="00D401C7">
              <w:rPr>
                <w:rFonts w:hint="eastAsia"/>
                <w:sz w:val="24"/>
                <w:szCs w:val="24"/>
              </w:rPr>
              <w:t>先</w:t>
            </w:r>
          </w:p>
          <w:p w14:paraId="45C46F02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1BE37167" w14:textId="77777777" w:rsidR="00D401C7" w:rsidRPr="00D401C7" w:rsidRDefault="00D401C7" w:rsidP="008144B7">
            <w:pPr>
              <w:jc w:val="left"/>
              <w:rPr>
                <w:sz w:val="24"/>
                <w:szCs w:val="24"/>
              </w:rPr>
            </w:pPr>
          </w:p>
        </w:tc>
      </w:tr>
      <w:tr w:rsidR="00D401C7" w14:paraId="2B1831DC" w14:textId="7777777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14:paraId="4062F6A4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14:paraId="2F9CBD55" w14:textId="77777777" w:rsidR="00D401C7" w:rsidRPr="00D401C7" w:rsidRDefault="00D401C7" w:rsidP="008144B7">
            <w:pPr>
              <w:jc w:val="left"/>
              <w:rPr>
                <w:sz w:val="24"/>
                <w:szCs w:val="24"/>
              </w:rPr>
            </w:pPr>
          </w:p>
        </w:tc>
      </w:tr>
      <w:tr w:rsidR="00D401C7" w14:paraId="61F044AE" w14:textId="77777777" w:rsidTr="00686180">
        <w:trPr>
          <w:trHeight w:val="3402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3D7F71" w14:textId="77777777"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921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44EE693" w14:textId="77777777" w:rsidR="008144B7" w:rsidRPr="00D401C7" w:rsidRDefault="008144B7" w:rsidP="008909D5">
            <w:pPr>
              <w:rPr>
                <w:sz w:val="24"/>
                <w:szCs w:val="24"/>
              </w:rPr>
            </w:pPr>
          </w:p>
        </w:tc>
      </w:tr>
    </w:tbl>
    <w:p w14:paraId="46C3B8A8" w14:textId="77777777" w:rsidR="00122875" w:rsidRDefault="00122875" w:rsidP="00122875">
      <w:pPr>
        <w:ind w:rightChars="400" w:right="840"/>
        <w:jc w:val="left"/>
        <w:rPr>
          <w:sz w:val="24"/>
          <w:szCs w:val="24"/>
        </w:rPr>
      </w:pPr>
    </w:p>
    <w:p w14:paraId="5D8FE4A3" w14:textId="77777777" w:rsidR="00BD2DBB" w:rsidRPr="009A2BC6" w:rsidRDefault="002E7292" w:rsidP="00122875">
      <w:pPr>
        <w:spacing w:line="280" w:lineRule="exact"/>
        <w:ind w:rightChars="200" w:right="420"/>
        <w:jc w:val="left"/>
        <w:rPr>
          <w:rFonts w:asciiTheme="majorEastAsia" w:eastAsiaTheme="majorEastAsia" w:hAnsiTheme="majorEastAsia"/>
          <w:sz w:val="18"/>
          <w:szCs w:val="18"/>
        </w:rPr>
      </w:pPr>
      <w:r w:rsidRPr="009A2BC6">
        <w:rPr>
          <w:rFonts w:asciiTheme="majorEastAsia" w:eastAsiaTheme="majorEastAsia" w:hAnsiTheme="majorEastAsia" w:hint="eastAsia"/>
          <w:sz w:val="18"/>
          <w:szCs w:val="18"/>
        </w:rPr>
        <w:t>※学歴欄には高等学校卒業以降の経歴を記入してください</w:t>
      </w:r>
      <w:r w:rsidR="005732DF" w:rsidRPr="009A2BC6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44338B9" w14:textId="77777777" w:rsidR="002E7292" w:rsidRPr="009A2BC6" w:rsidRDefault="002E7292" w:rsidP="00122875">
      <w:pPr>
        <w:spacing w:line="280" w:lineRule="exact"/>
        <w:ind w:left="419" w:rightChars="200" w:right="420" w:hangingChars="233" w:hanging="419"/>
        <w:jc w:val="left"/>
        <w:rPr>
          <w:rFonts w:asciiTheme="majorEastAsia" w:eastAsiaTheme="majorEastAsia" w:hAnsiTheme="majorEastAsia"/>
          <w:sz w:val="18"/>
          <w:szCs w:val="18"/>
        </w:rPr>
      </w:pPr>
      <w:r w:rsidRPr="009A2BC6">
        <w:rPr>
          <w:rFonts w:asciiTheme="majorEastAsia" w:eastAsiaTheme="majorEastAsia" w:hAnsiTheme="majorEastAsia" w:hint="eastAsia"/>
          <w:sz w:val="18"/>
          <w:szCs w:val="18"/>
        </w:rPr>
        <w:t>ただし、外国人の方は、外国における12年</w:t>
      </w:r>
      <w:r w:rsidR="00122875">
        <w:rPr>
          <w:rFonts w:asciiTheme="majorEastAsia" w:eastAsiaTheme="majorEastAsia" w:hAnsiTheme="majorEastAsia" w:hint="eastAsia"/>
          <w:sz w:val="18"/>
          <w:szCs w:val="18"/>
        </w:rPr>
        <w:t>（大学院受験者は16年）</w:t>
      </w:r>
      <w:r w:rsidRPr="009A2BC6">
        <w:rPr>
          <w:rFonts w:asciiTheme="majorEastAsia" w:eastAsiaTheme="majorEastAsia" w:hAnsiTheme="majorEastAsia" w:hint="eastAsia"/>
          <w:sz w:val="18"/>
          <w:szCs w:val="18"/>
        </w:rPr>
        <w:t>の学校教育の</w:t>
      </w:r>
      <w:r w:rsidR="00891BE7">
        <w:rPr>
          <w:rFonts w:asciiTheme="majorEastAsia" w:eastAsiaTheme="majorEastAsia" w:hAnsiTheme="majorEastAsia" w:hint="eastAsia"/>
          <w:sz w:val="18"/>
          <w:szCs w:val="18"/>
        </w:rPr>
        <w:t>課</w:t>
      </w:r>
      <w:r w:rsidRPr="009A2BC6">
        <w:rPr>
          <w:rFonts w:asciiTheme="majorEastAsia" w:eastAsiaTheme="majorEastAsia" w:hAnsiTheme="majorEastAsia" w:hint="eastAsia"/>
          <w:sz w:val="18"/>
          <w:szCs w:val="18"/>
        </w:rPr>
        <w:t>程を含むすべてを記入してください。</w:t>
      </w:r>
    </w:p>
    <w:p w14:paraId="51E4068B" w14:textId="77777777" w:rsidR="002E7292" w:rsidRPr="009A2BC6" w:rsidRDefault="002E7292" w:rsidP="00122875">
      <w:pPr>
        <w:spacing w:line="280" w:lineRule="exact"/>
        <w:ind w:left="419" w:rightChars="200" w:right="420" w:hangingChars="233" w:hanging="419"/>
        <w:jc w:val="left"/>
        <w:rPr>
          <w:rFonts w:asciiTheme="majorEastAsia" w:eastAsiaTheme="majorEastAsia" w:hAnsiTheme="majorEastAsia"/>
          <w:sz w:val="18"/>
          <w:szCs w:val="18"/>
        </w:rPr>
      </w:pPr>
      <w:r w:rsidRPr="009A2BC6">
        <w:rPr>
          <w:rFonts w:asciiTheme="majorEastAsia" w:eastAsiaTheme="majorEastAsia" w:hAnsiTheme="majorEastAsia" w:hint="eastAsia"/>
          <w:sz w:val="18"/>
          <w:szCs w:val="18"/>
        </w:rPr>
        <w:t>記載された個人情報につきましては、本学で厳重に管理し、入学者の選抜を行う目的に使用します。</w:t>
      </w:r>
    </w:p>
    <w:sectPr w:rsidR="002E7292" w:rsidRPr="009A2BC6" w:rsidSect="00127A6F">
      <w:pgSz w:w="11906" w:h="16838"/>
      <w:pgMar w:top="284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3983" w14:textId="77777777" w:rsidR="00E97460" w:rsidRDefault="00E97460" w:rsidP="00AD48EB">
      <w:r>
        <w:separator/>
      </w:r>
    </w:p>
  </w:endnote>
  <w:endnote w:type="continuationSeparator" w:id="0">
    <w:p w14:paraId="21A8A8E3" w14:textId="77777777" w:rsidR="00E97460" w:rsidRDefault="00E97460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4377" w14:textId="77777777" w:rsidR="00E97460" w:rsidRDefault="00E97460" w:rsidP="00AD48EB">
      <w:r>
        <w:separator/>
      </w:r>
    </w:p>
  </w:footnote>
  <w:footnote w:type="continuationSeparator" w:id="0">
    <w:p w14:paraId="6EC57F83" w14:textId="77777777" w:rsidR="00E97460" w:rsidRDefault="00E97460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43532">
    <w:abstractNumId w:val="1"/>
  </w:num>
  <w:num w:numId="2" w16cid:durableId="192526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D0"/>
    <w:rsid w:val="0001229D"/>
    <w:rsid w:val="00122875"/>
    <w:rsid w:val="00127A6F"/>
    <w:rsid w:val="00200F5F"/>
    <w:rsid w:val="002537B6"/>
    <w:rsid w:val="00275501"/>
    <w:rsid w:val="002B58DB"/>
    <w:rsid w:val="002E7292"/>
    <w:rsid w:val="003675DE"/>
    <w:rsid w:val="00392F53"/>
    <w:rsid w:val="00444049"/>
    <w:rsid w:val="004A7536"/>
    <w:rsid w:val="005324D7"/>
    <w:rsid w:val="00566680"/>
    <w:rsid w:val="005732DF"/>
    <w:rsid w:val="00573A3D"/>
    <w:rsid w:val="005C0C56"/>
    <w:rsid w:val="006026A0"/>
    <w:rsid w:val="006142DC"/>
    <w:rsid w:val="00654C00"/>
    <w:rsid w:val="00673ABB"/>
    <w:rsid w:val="00686180"/>
    <w:rsid w:val="006D1C13"/>
    <w:rsid w:val="00705CEC"/>
    <w:rsid w:val="00764FD1"/>
    <w:rsid w:val="00807F77"/>
    <w:rsid w:val="008144B7"/>
    <w:rsid w:val="00822A46"/>
    <w:rsid w:val="00882AD0"/>
    <w:rsid w:val="008909D5"/>
    <w:rsid w:val="00891BE7"/>
    <w:rsid w:val="008B0C41"/>
    <w:rsid w:val="00901477"/>
    <w:rsid w:val="00903A7A"/>
    <w:rsid w:val="00966BD2"/>
    <w:rsid w:val="009737E2"/>
    <w:rsid w:val="00994A10"/>
    <w:rsid w:val="009A2BC6"/>
    <w:rsid w:val="009B7E4E"/>
    <w:rsid w:val="009F5FB8"/>
    <w:rsid w:val="00A57DA8"/>
    <w:rsid w:val="00AD48EB"/>
    <w:rsid w:val="00AD75A4"/>
    <w:rsid w:val="00B23952"/>
    <w:rsid w:val="00BD2DBB"/>
    <w:rsid w:val="00BF4B88"/>
    <w:rsid w:val="00C05647"/>
    <w:rsid w:val="00C4452E"/>
    <w:rsid w:val="00C52EFD"/>
    <w:rsid w:val="00D17CD0"/>
    <w:rsid w:val="00D401C7"/>
    <w:rsid w:val="00DB2AE5"/>
    <w:rsid w:val="00E45D03"/>
    <w:rsid w:val="00E66EF0"/>
    <w:rsid w:val="00E67236"/>
    <w:rsid w:val="00E86D21"/>
    <w:rsid w:val="00E97460"/>
    <w:rsid w:val="00F035B6"/>
    <w:rsid w:val="00F23BA2"/>
    <w:rsid w:val="00F8224C"/>
    <w:rsid w:val="00F95540"/>
    <w:rsid w:val="00FC005E"/>
    <w:rsid w:val="00FD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4C948"/>
  <w15:docId w15:val="{10ACCEBD-2F95-436D-AB73-4CAF1960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8B0C4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B0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4090-AF41-4BE5-9E48-E664DBA7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田中　めぐみ</cp:lastModifiedBy>
  <cp:revision>29</cp:revision>
  <dcterms:created xsi:type="dcterms:W3CDTF">2012-06-05T06:05:00Z</dcterms:created>
  <dcterms:modified xsi:type="dcterms:W3CDTF">2026-06-10T02:31:00Z</dcterms:modified>
</cp:coreProperties>
</file>